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9C43CD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FF607C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="00FF607C">
        <w:rPr>
          <w:rFonts w:ascii="Times New Roman" w:hAnsi="Times New Roman" w:cs="Times New Roman"/>
          <w:b/>
          <w:sz w:val="20"/>
          <w:szCs w:val="20"/>
        </w:rPr>
        <w:t>2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C373ED">
        <w:rPr>
          <w:rFonts w:ascii="Times New Roman" w:hAnsi="Times New Roman" w:cs="Times New Roman"/>
          <w:b/>
          <w:sz w:val="20"/>
          <w:szCs w:val="20"/>
        </w:rPr>
        <w:t>2</w:t>
      </w:r>
      <w:r w:rsidR="00C373ED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C373ED">
        <w:rPr>
          <w:rFonts w:ascii="Times New Roman" w:hAnsi="Times New Roman" w:cs="Times New Roman"/>
          <w:b/>
          <w:sz w:val="20"/>
          <w:szCs w:val="20"/>
          <w:lang w:val="en-US"/>
        </w:rPr>
        <w:t>03</w:t>
      </w:r>
      <w:r w:rsidR="00C373ED">
        <w:rPr>
          <w:rFonts w:ascii="Times New Roman" w:hAnsi="Times New Roman" w:cs="Times New Roman"/>
          <w:b/>
          <w:sz w:val="20"/>
          <w:szCs w:val="20"/>
        </w:rPr>
        <w:t>.201</w:t>
      </w:r>
      <w:r w:rsidR="00C373ED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0571AC">
        <w:rPr>
          <w:rFonts w:ascii="Times New Roman" w:hAnsi="Times New Roman" w:cs="Times New Roman"/>
          <w:sz w:val="24"/>
          <w:szCs w:val="24"/>
        </w:rPr>
        <w:t>2</w:t>
      </w:r>
      <w:r w:rsidR="00C373E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C373ED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C373ED">
        <w:rPr>
          <w:rFonts w:ascii="Times New Roman" w:hAnsi="Times New Roman" w:cs="Times New Roman"/>
          <w:sz w:val="24"/>
          <w:szCs w:val="24"/>
        </w:rPr>
        <w:t>.201</w:t>
      </w:r>
      <w:r w:rsidR="00C373E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571AC">
        <w:rPr>
          <w:rFonts w:ascii="Times New Roman" w:hAnsi="Times New Roman" w:cs="Times New Roman"/>
          <w:sz w:val="24"/>
          <w:szCs w:val="24"/>
        </w:rPr>
        <w:t xml:space="preserve"> г. в 09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963C2C">
        <w:rPr>
          <w:rFonts w:ascii="Times New Roman" w:hAnsi="Times New Roman" w:cs="Times New Roman"/>
          <w:sz w:val="24"/>
          <w:szCs w:val="24"/>
        </w:rPr>
        <w:t>ха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6757F1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</w:t>
      </w:r>
      <w:r w:rsidR="00963C2C">
        <w:rPr>
          <w:rFonts w:ascii="Times New Roman" w:hAnsi="Times New Roman" w:cs="Times New Roman"/>
          <w:sz w:val="24"/>
          <w:szCs w:val="24"/>
        </w:rPr>
        <w:t>лександров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571872">
        <w:rPr>
          <w:rFonts w:ascii="Times New Roman" w:hAnsi="Times New Roman" w:cs="Times New Roman"/>
          <w:sz w:val="24"/>
          <w:szCs w:val="24"/>
        </w:rPr>
        <w:t>,</w:t>
      </w:r>
      <w:r w:rsidR="00B948B7">
        <w:rPr>
          <w:rFonts w:ascii="Times New Roman" w:hAnsi="Times New Roman" w:cs="Times New Roman"/>
          <w:sz w:val="24"/>
          <w:szCs w:val="24"/>
        </w:rPr>
        <w:t>Славиан Николав,</w:t>
      </w:r>
      <w:r w:rsidR="00571872">
        <w:rPr>
          <w:rFonts w:ascii="Times New Roman" w:hAnsi="Times New Roman" w:cs="Times New Roman"/>
          <w:sz w:val="24"/>
          <w:szCs w:val="24"/>
        </w:rPr>
        <w:t xml:space="preserve">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/ 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BC4ED3" w:rsidRPr="00BC4ED3" w:rsidRDefault="00BC4ED3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>Вземане на становище –</w:t>
      </w:r>
      <w:r w:rsidR="003C4030">
        <w:t xml:space="preserve"> </w:t>
      </w:r>
      <w:r>
        <w:t xml:space="preserve">писмено относно насрочено адм.дело  № </w:t>
      </w:r>
      <w:r>
        <w:rPr>
          <w:lang w:val="en-US"/>
        </w:rPr>
        <w:t>13914</w:t>
      </w:r>
      <w:r>
        <w:t xml:space="preserve">/2015 г. по описа на </w:t>
      </w:r>
      <w:r>
        <w:rPr>
          <w:lang w:val="en-US"/>
        </w:rPr>
        <w:t>ВАС</w:t>
      </w:r>
      <w:r>
        <w:t xml:space="preserve">, против Решение № 542/2015 г. на Административен съд Монтана; </w:t>
      </w:r>
    </w:p>
    <w:p w:rsidR="0010276C" w:rsidRPr="00FE21AB" w:rsidRDefault="0010276C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FE3A7F" w:rsidRPr="00F06191" w:rsidRDefault="00CB1578" w:rsidP="00E7058E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8D382F" w:rsidRPr="00812025" w:rsidRDefault="00901344" w:rsidP="00B8737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012A21">
        <w:rPr>
          <w:rFonts w:ascii="Times New Roman" w:hAnsi="Times New Roman" w:cs="Times New Roman"/>
          <w:sz w:val="24"/>
          <w:szCs w:val="24"/>
        </w:rPr>
        <w:t>2</w:t>
      </w:r>
      <w:r w:rsidR="00012A2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12A21">
        <w:rPr>
          <w:rFonts w:ascii="Times New Roman" w:hAnsi="Times New Roman" w:cs="Times New Roman"/>
          <w:sz w:val="24"/>
          <w:szCs w:val="24"/>
        </w:rPr>
        <w:t>.</w:t>
      </w:r>
      <w:r w:rsidR="00012A21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012A21">
        <w:rPr>
          <w:rFonts w:ascii="Times New Roman" w:hAnsi="Times New Roman" w:cs="Times New Roman"/>
          <w:sz w:val="24"/>
          <w:szCs w:val="24"/>
        </w:rPr>
        <w:t>.201</w:t>
      </w:r>
      <w:r w:rsidR="00012A2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BC4ED3" w:rsidRPr="00BC4ED3" w:rsidRDefault="00BC4ED3" w:rsidP="00BC4ED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 xml:space="preserve">Вземане на становище –писмено относно насрочено адм.дело  № </w:t>
      </w:r>
      <w:r>
        <w:rPr>
          <w:lang w:val="en-US"/>
        </w:rPr>
        <w:t>13914</w:t>
      </w:r>
      <w:r>
        <w:t xml:space="preserve">/2015 г. по описа на </w:t>
      </w:r>
      <w:r>
        <w:rPr>
          <w:lang w:val="en-US"/>
        </w:rPr>
        <w:t>ВАС</w:t>
      </w:r>
      <w:r>
        <w:t xml:space="preserve">, против Решение № 542/2015 г. на Административен съд Монтана; </w:t>
      </w:r>
    </w:p>
    <w:p w:rsidR="00824FD2" w:rsidRPr="00FE21AB" w:rsidRDefault="00824FD2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824FD2" w:rsidRPr="00812025" w:rsidRDefault="00824FD2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B1578" w:rsidRDefault="00CB1578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0B2828">
        <w:rPr>
          <w:u w:val="single"/>
        </w:rPr>
        <w:t>По т.</w:t>
      </w:r>
      <w:r w:rsidR="0056430B">
        <w:rPr>
          <w:u w:val="single"/>
        </w:rPr>
        <w:t xml:space="preserve"> 1 от Дневния ред докладва г-н Петко Петков</w:t>
      </w:r>
    </w:p>
    <w:p w:rsidR="008919E3" w:rsidRDefault="008919E3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661F31" w:rsidRDefault="00661F31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На за</w:t>
      </w:r>
      <w:r w:rsidR="00D43399">
        <w:t xml:space="preserve">седане на </w:t>
      </w:r>
      <w:r w:rsidR="008919E3">
        <w:t>20</w:t>
      </w:r>
      <w:r w:rsidR="00BC4ED3">
        <w:t xml:space="preserve">.11.2015 г. ОИК </w:t>
      </w:r>
      <w:r>
        <w:t xml:space="preserve">- Монтана прие решение да </w:t>
      </w:r>
      <w:r w:rsidR="008919E3">
        <w:t>обжалва Решение № 584/13.11.2015 г. по адм. дело № 542/ 2015 г. по описа на Административен съд – Монтана</w:t>
      </w:r>
      <w:r>
        <w:t xml:space="preserve">. </w:t>
      </w:r>
    </w:p>
    <w:p w:rsidR="008919E3" w:rsidRDefault="008919E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В срокът за обжалване съм изготвил проект на жалба в ко</w:t>
      </w:r>
      <w:r w:rsidR="00BC4ED3">
        <w:t>ято съм изложил следните доводи за недопустимост, неправилност и нарушение на</w:t>
      </w:r>
      <w:r w:rsidR="004B4FDA">
        <w:t xml:space="preserve"> материалния и процесуалния закон</w:t>
      </w:r>
      <w:r w:rsidR="00BC4ED3">
        <w:t xml:space="preserve"> при постановяване на решението на Административен съд – Монтана.</w:t>
      </w:r>
    </w:p>
    <w:p w:rsidR="004B4FDA" w:rsidRDefault="004B4FDA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ВАС е образувал /09.12.2015г./ на база депозирана жалба от ОИК – Монтана с която се атакува</w:t>
      </w:r>
      <w:r w:rsidRPr="004B4FDA">
        <w:t xml:space="preserve"> </w:t>
      </w:r>
      <w:r>
        <w:t>Решение № 584/13.11.2015 г. по адм. дело № 542/ 2015 г. по описа на Административен съд – Монтана, административно дело № 13914/2015 г. по описа на ВАС и насрочва същото за 22.03.2016 г. от 09:00 часа.</w:t>
      </w:r>
    </w:p>
    <w:p w:rsidR="004B4FDA" w:rsidRDefault="004B4FDA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За същата дата са призовани видно от списъка за призовавен всички, както и ОИК – Монтана.</w:t>
      </w:r>
    </w:p>
    <w:p w:rsidR="004B4FDA" w:rsidRDefault="004B4FDA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С оглед на организиране на защитата, съм подготвил писмена защита в която отново изясняване наведените доводи за процесуалните  и материалните нарушения, а така също и относно недопустимостта и неоснователността на решението постановено от Административен съд – Монтана.</w:t>
      </w:r>
    </w:p>
    <w:p w:rsidR="00BC4ED3" w:rsidRDefault="00BC4ED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8919E3" w:rsidRDefault="008919E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870DD6" w:rsidRDefault="00CF53A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След което председателят на комисията, даде думата на останалите да се изкажат и дадат стано</w:t>
      </w:r>
      <w:r w:rsidR="00870DD6">
        <w:t>вище. Такива и</w:t>
      </w:r>
      <w:r w:rsidR="00517CAB">
        <w:t xml:space="preserve">маше. </w:t>
      </w:r>
      <w:r w:rsidR="008F2AA0">
        <w:t>Йордан Александров</w:t>
      </w:r>
      <w:r w:rsidR="008919E3">
        <w:t xml:space="preserve"> </w:t>
      </w:r>
      <w:r w:rsidR="00870DD6">
        <w:t xml:space="preserve">се изказа, че </w:t>
      </w:r>
      <w:r w:rsidR="008919E3">
        <w:t xml:space="preserve">правилно е изложил в </w:t>
      </w:r>
      <w:r w:rsidR="008F2AA0">
        <w:t xml:space="preserve">писмената защита </w:t>
      </w:r>
      <w:r w:rsidR="008919E3">
        <w:t>на комисията относно обжалваното решение. Това се потвърди и от останалите от комисията - Румен Гоцов, Сергей Тихолов и Атанаска Ангелова</w:t>
      </w:r>
      <w:r w:rsidR="008F2AA0">
        <w:t>, Цена Димитрова, Елизабета Ценкова</w:t>
      </w:r>
      <w:r w:rsidR="008919E3">
        <w:t>. Други изказвания нямаше</w:t>
      </w:r>
      <w:r w:rsidR="00870DD6">
        <w:t>.</w:t>
      </w:r>
      <w:r w:rsidR="008919E3">
        <w:t xml:space="preserve"> </w:t>
      </w:r>
    </w:p>
    <w:p w:rsidR="00CF53A3" w:rsidRDefault="00517CAB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оради, което председателят</w:t>
      </w:r>
      <w:r w:rsidR="00CF53A3">
        <w:t xml:space="preserve"> предложи да се премине към гласуване на направеното процедурно предложение.</w:t>
      </w:r>
    </w:p>
    <w:p w:rsidR="00CF53A3" w:rsidRDefault="00CF53A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Общинска избирателна комисия –</w:t>
      </w:r>
      <w:r w:rsidR="00A7440A">
        <w:t xml:space="preserve"> Монтана,</w:t>
      </w:r>
      <w:r>
        <w:t xml:space="preserve"> поименно и единонушно, взе следното,</w:t>
      </w:r>
    </w:p>
    <w:p w:rsidR="00CF53A3" w:rsidRDefault="00CF53A3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  <w:r>
        <w:t>ПРОЦЕДУРНО РЕШЕНИЕ:</w:t>
      </w:r>
    </w:p>
    <w:p w:rsidR="00CF53A3" w:rsidRDefault="00CF53A3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</w:p>
    <w:p w:rsidR="00CF53A3" w:rsidRDefault="008919E3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РИЕМА</w:t>
      </w:r>
      <w:r w:rsidR="008F2AA0">
        <w:t xml:space="preserve"> проекта на изготвената </w:t>
      </w:r>
      <w:r w:rsidR="00A3209B">
        <w:t>писмен</w:t>
      </w:r>
      <w:r w:rsidR="00A3209B">
        <w:rPr>
          <w:lang w:val="en-US"/>
        </w:rPr>
        <w:t xml:space="preserve">о </w:t>
      </w:r>
      <w:proofErr w:type="spellStart"/>
      <w:r w:rsidR="00A3209B">
        <w:rPr>
          <w:lang w:val="en-US"/>
        </w:rPr>
        <w:t>становище</w:t>
      </w:r>
      <w:proofErr w:type="spellEnd"/>
      <w:r w:rsidR="00A3209B">
        <w:rPr>
          <w:lang w:val="en-US"/>
        </w:rPr>
        <w:t>/</w:t>
      </w:r>
      <w:r w:rsidR="008F2AA0">
        <w:t>защита</w:t>
      </w:r>
      <w:r w:rsidR="00820AB2">
        <w:t xml:space="preserve"> против</w:t>
      </w:r>
      <w:r w:rsidR="00CF53A3">
        <w:t xml:space="preserve"> Решение</w:t>
      </w:r>
      <w:r w:rsidR="00825934" w:rsidRPr="00825934">
        <w:t xml:space="preserve"> </w:t>
      </w:r>
      <w:r w:rsidR="00825934">
        <w:t>№ 584 от 13.11</w:t>
      </w:r>
      <w:r w:rsidR="00981C40">
        <w:t>.</w:t>
      </w:r>
      <w:r w:rsidR="008F2AA0">
        <w:t>2015 г. на Адмнистративен с</w:t>
      </w:r>
      <w:r w:rsidR="00CF53A3">
        <w:t>ъд Монтан</w:t>
      </w:r>
      <w:r w:rsidR="00A3209B">
        <w:t>а по адм. дело № 542 от 2015 г.</w:t>
      </w:r>
      <w:r w:rsidR="008F2AA0">
        <w:t>, по  насрочето административно дело № 13914/2015 г. по описа на ВАС</w:t>
      </w:r>
    </w:p>
    <w:p w:rsidR="00820AB2" w:rsidRDefault="00F344D0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Задължава Петко Кирилов Пеитков да</w:t>
      </w:r>
      <w:r w:rsidR="008F2AA0">
        <w:t xml:space="preserve"> изпрати</w:t>
      </w:r>
      <w:r w:rsidR="00820AB2">
        <w:t xml:space="preserve"> незабавно в</w:t>
      </w:r>
      <w:r w:rsidR="008F2AA0">
        <w:t>ъв В</w:t>
      </w:r>
      <w:r w:rsidR="00820AB2">
        <w:t>А</w:t>
      </w:r>
      <w:r w:rsidR="008F2AA0">
        <w:t>С приетата писмена защита</w:t>
      </w:r>
      <w:r w:rsidR="00820AB2">
        <w:t>.</w:t>
      </w:r>
    </w:p>
    <w:p w:rsidR="000C0D49" w:rsidRDefault="000C0D49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F344D0" w:rsidRDefault="00870DD6" w:rsidP="0082593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9716D">
        <w:rPr>
          <w:u w:val="single"/>
        </w:rPr>
        <w:t>По т. 2 от дневния ред</w:t>
      </w:r>
      <w:r>
        <w:t xml:space="preserve"> Разгледани бяха въпроси процедурни въпроси</w:t>
      </w:r>
      <w:r w:rsidR="008F2AA0">
        <w:t xml:space="preserve">, </w:t>
      </w:r>
      <w:r w:rsidR="00F344D0">
        <w:t>а именно:</w:t>
      </w:r>
    </w:p>
    <w:p w:rsidR="00F344D0" w:rsidRPr="00243539" w:rsidRDefault="00F344D0" w:rsidP="0082593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ибиране и съхранение на материалите на ОИК в шкаф. Същият се заключва и залепва с хартиени ленти подписани от </w:t>
      </w:r>
      <w:r w:rsidRPr="00243539">
        <w:t>всички членови на комисията и подпечатан с печата.</w:t>
      </w:r>
    </w:p>
    <w:p w:rsidR="00243539" w:rsidRPr="00243539" w:rsidRDefault="00243539" w:rsidP="00243539">
      <w:pPr>
        <w:ind w:firstLine="708"/>
        <w:jc w:val="both"/>
        <w:rPr>
          <w:rFonts w:ascii="Times New Roman" w:hAnsi="Times New Roman" w:cs="Times New Roman"/>
        </w:rPr>
      </w:pPr>
      <w:r w:rsidRPr="00243539">
        <w:rPr>
          <w:rFonts w:ascii="Times New Roman" w:hAnsi="Times New Roman" w:cs="Times New Roman"/>
        </w:rPr>
        <w:t xml:space="preserve">С оглед на изложеното повдигнат беше въпроса поради приключване дейността и съобразно решение да се изпрани искане до ЦИК за заплащане за определяне на възнаграждения на членовете на ОИК-  присъствали на заседанията/ дежурствата, поради което ОИК – Монтана, единодушно и поиименно при следното, </w:t>
      </w:r>
    </w:p>
    <w:p w:rsidR="00243539" w:rsidRPr="00243539" w:rsidRDefault="00243539" w:rsidP="00243539">
      <w:pPr>
        <w:jc w:val="center"/>
        <w:rPr>
          <w:rFonts w:ascii="Times New Roman" w:hAnsi="Times New Roman" w:cs="Times New Roman"/>
        </w:rPr>
      </w:pPr>
      <w:r w:rsidRPr="00243539">
        <w:rPr>
          <w:rFonts w:ascii="Times New Roman" w:hAnsi="Times New Roman" w:cs="Times New Roman"/>
        </w:rPr>
        <w:t>ПРОЦЕДУРНО РЕШЕНИЕ:</w:t>
      </w:r>
    </w:p>
    <w:p w:rsidR="00243539" w:rsidRPr="00243539" w:rsidRDefault="00243539" w:rsidP="0024353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243539">
        <w:t>ДА СЕ изпрати искане до ЦИК, окомплектовано съобразно решение № 2901-МИ/05.11.2015 г. на ЦИК за заплащане на проведените заседания/ дежурства за всички присъстващи от сътава на ОИК – Монтана.</w:t>
      </w:r>
    </w:p>
    <w:p w:rsidR="008B3C5C" w:rsidRPr="00243539" w:rsidRDefault="00CB609D" w:rsidP="00350DA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539">
        <w:rPr>
          <w:rFonts w:ascii="Times New Roman" w:hAnsi="Times New Roman" w:cs="Times New Roman"/>
          <w:sz w:val="20"/>
          <w:szCs w:val="20"/>
        </w:rPr>
        <w:t xml:space="preserve">    </w:t>
      </w:r>
      <w:r w:rsidR="008B3C5C" w:rsidRPr="0024353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2435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D5E35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C5554"/>
    <w:multiLevelType w:val="hybridMultilevel"/>
    <w:tmpl w:val="F162C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E18B6"/>
    <w:multiLevelType w:val="hybridMultilevel"/>
    <w:tmpl w:val="58947EA4"/>
    <w:lvl w:ilvl="0" w:tplc="EC249F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6"/>
  </w:num>
  <w:num w:numId="5">
    <w:abstractNumId w:val="24"/>
  </w:num>
  <w:num w:numId="6">
    <w:abstractNumId w:val="13"/>
  </w:num>
  <w:num w:numId="7">
    <w:abstractNumId w:val="23"/>
  </w:num>
  <w:num w:numId="8">
    <w:abstractNumId w:val="4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8"/>
  </w:num>
  <w:num w:numId="15">
    <w:abstractNumId w:val="12"/>
  </w:num>
  <w:num w:numId="16">
    <w:abstractNumId w:val="17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6"/>
  </w:num>
  <w:num w:numId="26">
    <w:abstractNumId w:val="22"/>
  </w:num>
  <w:num w:numId="27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A21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37334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571AC"/>
    <w:rsid w:val="0006128E"/>
    <w:rsid w:val="00070098"/>
    <w:rsid w:val="00070FB5"/>
    <w:rsid w:val="00074008"/>
    <w:rsid w:val="00074494"/>
    <w:rsid w:val="00074579"/>
    <w:rsid w:val="00081443"/>
    <w:rsid w:val="00084E0D"/>
    <w:rsid w:val="000974A2"/>
    <w:rsid w:val="000A006E"/>
    <w:rsid w:val="000A0F09"/>
    <w:rsid w:val="000A4299"/>
    <w:rsid w:val="000A6EE0"/>
    <w:rsid w:val="000B1797"/>
    <w:rsid w:val="000B2828"/>
    <w:rsid w:val="000B2E46"/>
    <w:rsid w:val="000C0D49"/>
    <w:rsid w:val="000C6F68"/>
    <w:rsid w:val="000D098E"/>
    <w:rsid w:val="000D7EA9"/>
    <w:rsid w:val="000E160A"/>
    <w:rsid w:val="000F5F32"/>
    <w:rsid w:val="000F7269"/>
    <w:rsid w:val="0010276C"/>
    <w:rsid w:val="00104B89"/>
    <w:rsid w:val="001138DF"/>
    <w:rsid w:val="00117E2A"/>
    <w:rsid w:val="00126C71"/>
    <w:rsid w:val="00134374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1E5E"/>
    <w:rsid w:val="00194634"/>
    <w:rsid w:val="001A207D"/>
    <w:rsid w:val="001A3D74"/>
    <w:rsid w:val="001A3F88"/>
    <w:rsid w:val="001B5BF9"/>
    <w:rsid w:val="001B770A"/>
    <w:rsid w:val="001C1050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26A79"/>
    <w:rsid w:val="00231111"/>
    <w:rsid w:val="0023190C"/>
    <w:rsid w:val="00236803"/>
    <w:rsid w:val="00241B91"/>
    <w:rsid w:val="00242316"/>
    <w:rsid w:val="00243539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5A7B"/>
    <w:rsid w:val="002A3563"/>
    <w:rsid w:val="002A743E"/>
    <w:rsid w:val="002B3CA7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47B"/>
    <w:rsid w:val="002D6B14"/>
    <w:rsid w:val="002E0381"/>
    <w:rsid w:val="002E20F9"/>
    <w:rsid w:val="002E5738"/>
    <w:rsid w:val="002E5EBD"/>
    <w:rsid w:val="002E71A9"/>
    <w:rsid w:val="002F1D5D"/>
    <w:rsid w:val="002F2921"/>
    <w:rsid w:val="002F4694"/>
    <w:rsid w:val="00300201"/>
    <w:rsid w:val="00301800"/>
    <w:rsid w:val="00302BD0"/>
    <w:rsid w:val="00303BBF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41947"/>
    <w:rsid w:val="00345938"/>
    <w:rsid w:val="00350DAA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2AD5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030"/>
    <w:rsid w:val="003C4E73"/>
    <w:rsid w:val="003C4FA2"/>
    <w:rsid w:val="003C7FA9"/>
    <w:rsid w:val="003D07A1"/>
    <w:rsid w:val="003D4CED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12D2"/>
    <w:rsid w:val="00403179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57163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2F29"/>
    <w:rsid w:val="004A36B6"/>
    <w:rsid w:val="004A629D"/>
    <w:rsid w:val="004B0CB9"/>
    <w:rsid w:val="004B2232"/>
    <w:rsid w:val="004B2F03"/>
    <w:rsid w:val="004B4FDA"/>
    <w:rsid w:val="004B7315"/>
    <w:rsid w:val="004C780C"/>
    <w:rsid w:val="004D05E0"/>
    <w:rsid w:val="004D21D3"/>
    <w:rsid w:val="004D26BB"/>
    <w:rsid w:val="004D306A"/>
    <w:rsid w:val="004D7A32"/>
    <w:rsid w:val="004E04ED"/>
    <w:rsid w:val="004E2929"/>
    <w:rsid w:val="004E2D72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17CAB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430B"/>
    <w:rsid w:val="005651D5"/>
    <w:rsid w:val="00570198"/>
    <w:rsid w:val="005717D5"/>
    <w:rsid w:val="00571872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017"/>
    <w:rsid w:val="00597A93"/>
    <w:rsid w:val="005A38B1"/>
    <w:rsid w:val="005A553D"/>
    <w:rsid w:val="005A6BF5"/>
    <w:rsid w:val="005B0A2F"/>
    <w:rsid w:val="005B0E08"/>
    <w:rsid w:val="005B0FC6"/>
    <w:rsid w:val="005B16F0"/>
    <w:rsid w:val="005B37BD"/>
    <w:rsid w:val="005C50B6"/>
    <w:rsid w:val="005D243C"/>
    <w:rsid w:val="005E0C19"/>
    <w:rsid w:val="005E25E7"/>
    <w:rsid w:val="005E2ED8"/>
    <w:rsid w:val="005E63FF"/>
    <w:rsid w:val="005F48FC"/>
    <w:rsid w:val="005F624E"/>
    <w:rsid w:val="005F6AB0"/>
    <w:rsid w:val="00601829"/>
    <w:rsid w:val="00601E28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6F4"/>
    <w:rsid w:val="00654F28"/>
    <w:rsid w:val="00655B6F"/>
    <w:rsid w:val="00660CD7"/>
    <w:rsid w:val="00661F31"/>
    <w:rsid w:val="006752AE"/>
    <w:rsid w:val="006757F1"/>
    <w:rsid w:val="00675DDF"/>
    <w:rsid w:val="006769DD"/>
    <w:rsid w:val="006862DB"/>
    <w:rsid w:val="0068644E"/>
    <w:rsid w:val="006868C2"/>
    <w:rsid w:val="0069004B"/>
    <w:rsid w:val="0069022D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298C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0AB2"/>
    <w:rsid w:val="008214DB"/>
    <w:rsid w:val="0082482E"/>
    <w:rsid w:val="00824FD2"/>
    <w:rsid w:val="00825934"/>
    <w:rsid w:val="00833A98"/>
    <w:rsid w:val="0083416F"/>
    <w:rsid w:val="00835D4C"/>
    <w:rsid w:val="00836BB6"/>
    <w:rsid w:val="0084251F"/>
    <w:rsid w:val="00844806"/>
    <w:rsid w:val="008465C6"/>
    <w:rsid w:val="00846C8C"/>
    <w:rsid w:val="00854A98"/>
    <w:rsid w:val="0085664B"/>
    <w:rsid w:val="00857E0B"/>
    <w:rsid w:val="00857ED7"/>
    <w:rsid w:val="0086189C"/>
    <w:rsid w:val="00862BA3"/>
    <w:rsid w:val="00862FD6"/>
    <w:rsid w:val="0086433D"/>
    <w:rsid w:val="0086454A"/>
    <w:rsid w:val="008667F6"/>
    <w:rsid w:val="00867AF2"/>
    <w:rsid w:val="00867CB3"/>
    <w:rsid w:val="00870A88"/>
    <w:rsid w:val="00870DD6"/>
    <w:rsid w:val="00876CC5"/>
    <w:rsid w:val="0088294A"/>
    <w:rsid w:val="00885518"/>
    <w:rsid w:val="008865B8"/>
    <w:rsid w:val="00886756"/>
    <w:rsid w:val="008919E3"/>
    <w:rsid w:val="008A17A9"/>
    <w:rsid w:val="008A1C98"/>
    <w:rsid w:val="008A2999"/>
    <w:rsid w:val="008A3EFD"/>
    <w:rsid w:val="008A5A5B"/>
    <w:rsid w:val="008B2610"/>
    <w:rsid w:val="008B3B81"/>
    <w:rsid w:val="008B3C5C"/>
    <w:rsid w:val="008B5103"/>
    <w:rsid w:val="008B5395"/>
    <w:rsid w:val="008B5806"/>
    <w:rsid w:val="008C4BCC"/>
    <w:rsid w:val="008C5C9E"/>
    <w:rsid w:val="008D2FDE"/>
    <w:rsid w:val="008D382F"/>
    <w:rsid w:val="008D3C40"/>
    <w:rsid w:val="008D7BBB"/>
    <w:rsid w:val="008E62C5"/>
    <w:rsid w:val="008E6BBA"/>
    <w:rsid w:val="008F1200"/>
    <w:rsid w:val="008F1A92"/>
    <w:rsid w:val="008F21EA"/>
    <w:rsid w:val="008F2AA0"/>
    <w:rsid w:val="008F3247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269C8"/>
    <w:rsid w:val="00931328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3C2C"/>
    <w:rsid w:val="00966671"/>
    <w:rsid w:val="00971057"/>
    <w:rsid w:val="009748F6"/>
    <w:rsid w:val="00977E9C"/>
    <w:rsid w:val="009804E4"/>
    <w:rsid w:val="00980AA9"/>
    <w:rsid w:val="00981C40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5D5"/>
    <w:rsid w:val="009E3875"/>
    <w:rsid w:val="009F0BDD"/>
    <w:rsid w:val="009F159A"/>
    <w:rsid w:val="009F63CA"/>
    <w:rsid w:val="00A01D08"/>
    <w:rsid w:val="00A020E8"/>
    <w:rsid w:val="00A0321A"/>
    <w:rsid w:val="00A04F8D"/>
    <w:rsid w:val="00A05807"/>
    <w:rsid w:val="00A064CB"/>
    <w:rsid w:val="00A10D86"/>
    <w:rsid w:val="00A11C5B"/>
    <w:rsid w:val="00A12A04"/>
    <w:rsid w:val="00A155C0"/>
    <w:rsid w:val="00A22DE4"/>
    <w:rsid w:val="00A31E23"/>
    <w:rsid w:val="00A3209B"/>
    <w:rsid w:val="00A327C8"/>
    <w:rsid w:val="00A35033"/>
    <w:rsid w:val="00A42F74"/>
    <w:rsid w:val="00A46CD4"/>
    <w:rsid w:val="00A50F5C"/>
    <w:rsid w:val="00A5180B"/>
    <w:rsid w:val="00A52FA9"/>
    <w:rsid w:val="00A56EAB"/>
    <w:rsid w:val="00A578D2"/>
    <w:rsid w:val="00A63FBE"/>
    <w:rsid w:val="00A70563"/>
    <w:rsid w:val="00A7306F"/>
    <w:rsid w:val="00A7440A"/>
    <w:rsid w:val="00A80767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3832"/>
    <w:rsid w:val="00AA45BA"/>
    <w:rsid w:val="00AA4959"/>
    <w:rsid w:val="00AB02D8"/>
    <w:rsid w:val="00AB403E"/>
    <w:rsid w:val="00AB42C1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05ECC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7375"/>
    <w:rsid w:val="00B9013A"/>
    <w:rsid w:val="00B92DFF"/>
    <w:rsid w:val="00B948B7"/>
    <w:rsid w:val="00BB058F"/>
    <w:rsid w:val="00BB6B03"/>
    <w:rsid w:val="00BB6E1C"/>
    <w:rsid w:val="00BC11DA"/>
    <w:rsid w:val="00BC2652"/>
    <w:rsid w:val="00BC4D76"/>
    <w:rsid w:val="00BC4ED3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1F91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34ABD"/>
    <w:rsid w:val="00C373ED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217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1578"/>
    <w:rsid w:val="00CB37A4"/>
    <w:rsid w:val="00CB609D"/>
    <w:rsid w:val="00CC04D4"/>
    <w:rsid w:val="00CC2E34"/>
    <w:rsid w:val="00CC35EE"/>
    <w:rsid w:val="00CC51B0"/>
    <w:rsid w:val="00CC7DE5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3A3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3608"/>
    <w:rsid w:val="00D3580D"/>
    <w:rsid w:val="00D401E8"/>
    <w:rsid w:val="00D43399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3EA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16D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3B13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6F53"/>
    <w:rsid w:val="00E47FBD"/>
    <w:rsid w:val="00E531BA"/>
    <w:rsid w:val="00E53F7A"/>
    <w:rsid w:val="00E54F24"/>
    <w:rsid w:val="00E619D8"/>
    <w:rsid w:val="00E63E9D"/>
    <w:rsid w:val="00E6554E"/>
    <w:rsid w:val="00E66679"/>
    <w:rsid w:val="00E7058E"/>
    <w:rsid w:val="00E70B05"/>
    <w:rsid w:val="00E751A1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3C65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37E7"/>
    <w:rsid w:val="00EE717D"/>
    <w:rsid w:val="00EE734A"/>
    <w:rsid w:val="00EF1AC4"/>
    <w:rsid w:val="00EF2091"/>
    <w:rsid w:val="00EF241E"/>
    <w:rsid w:val="00EF3702"/>
    <w:rsid w:val="00EF59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44D0"/>
    <w:rsid w:val="00F35CD4"/>
    <w:rsid w:val="00F374BB"/>
    <w:rsid w:val="00F41170"/>
    <w:rsid w:val="00F429C0"/>
    <w:rsid w:val="00F42BE6"/>
    <w:rsid w:val="00F44C58"/>
    <w:rsid w:val="00F45882"/>
    <w:rsid w:val="00F469EF"/>
    <w:rsid w:val="00F5008D"/>
    <w:rsid w:val="00F514D8"/>
    <w:rsid w:val="00F515B3"/>
    <w:rsid w:val="00F52071"/>
    <w:rsid w:val="00F53CDE"/>
    <w:rsid w:val="00F55BC4"/>
    <w:rsid w:val="00F6084B"/>
    <w:rsid w:val="00F612D3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EB4"/>
    <w:rsid w:val="00FA3383"/>
    <w:rsid w:val="00FA35C6"/>
    <w:rsid w:val="00FA4D33"/>
    <w:rsid w:val="00FB1590"/>
    <w:rsid w:val="00FC3ACA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607C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24353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A62F-83BC-4477-AC5D-B8462D2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24</cp:revision>
  <cp:lastPrinted>2016-03-16T12:24:00Z</cp:lastPrinted>
  <dcterms:created xsi:type="dcterms:W3CDTF">2016-03-16T10:51:00Z</dcterms:created>
  <dcterms:modified xsi:type="dcterms:W3CDTF">2016-04-06T08:58:00Z</dcterms:modified>
</cp:coreProperties>
</file>